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E5D6F" w:rsidRDefault="006E5D6F" w14:paraId="5035B586" w14:textId="7CD0F17A">
      <w:pPr>
        <w:rPr>
          <w:rFonts w:ascii="Arial" w:hAnsi="Arial"/>
          <w:b/>
        </w:rPr>
      </w:pPr>
    </w:p>
    <w:tbl>
      <w:tblPr>
        <w:tblW w:w="11089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7677"/>
      </w:tblGrid>
      <w:tr w:rsidR="006E5D6F" w:rsidTr="1A2B4573" w14:paraId="7EAD01D9" w14:textId="77777777">
        <w:trPr>
          <w:trHeight w:val="300"/>
        </w:trPr>
        <w:tc>
          <w:tcPr>
            <w:tcW w:w="3412" w:type="dxa"/>
            <w:vMerge w:val="restart"/>
            <w:tcBorders>
              <w:top w:val="single" w:color="auto" w:sz="18" w:space="0"/>
              <w:right w:val="nil"/>
            </w:tcBorders>
            <w:tcMar/>
          </w:tcPr>
          <w:p w:rsidR="00294D34" w:rsidRDefault="0013233A" w14:paraId="3781C2ED" w14:textId="77777777">
            <w:pPr>
              <w:jc w:val="center"/>
            </w:pPr>
            <w:r>
              <w:t xml:space="preserve"> </w:t>
            </w:r>
          </w:p>
          <w:p w:rsidRPr="00CF0AE8" w:rsidR="006E5D6F" w:rsidRDefault="0013233A" w14:paraId="081FD17F" w14:textId="77777777">
            <w:pPr>
              <w:jc w:val="center"/>
              <w:rPr>
                <w:highlight w:val="yellow"/>
              </w:rPr>
            </w:pPr>
            <w:r w:rsidRPr="00CF0AE8">
              <w:rPr>
                <w:noProof/>
                <w:highlight w:val="yellow"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tcBorders>
              <w:top w:val="single" w:color="auto" w:sz="18" w:space="0"/>
              <w:left w:val="nil"/>
              <w:bottom w:val="nil"/>
            </w:tcBorders>
            <w:tcMar/>
          </w:tcPr>
          <w:p w:rsidRPr="00CF0AE8" w:rsidR="006E5D6F" w:rsidP="0013233A" w:rsidRDefault="006E5D6F" w14:paraId="47B4AEFB" w14:textId="77777777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  <w:highlight w:val="yellow"/>
              </w:rPr>
            </w:pPr>
          </w:p>
          <w:p w:rsidRPr="0048102C" w:rsidR="006E5D6F" w:rsidP="0013233A" w:rsidRDefault="006E5D6F" w14:paraId="79A9B5B6" w14:textId="77777777">
            <w:pPr>
              <w:jc w:val="center"/>
              <w:rPr>
                <w:sz w:val="28"/>
                <w:szCs w:val="28"/>
              </w:rPr>
            </w:pPr>
            <w:r w:rsidRPr="00935158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:rsidTr="1A2B4573" w14:paraId="055C2B6C" w14:textId="77777777">
        <w:trPr>
          <w:trHeight w:val="1554"/>
        </w:trPr>
        <w:tc>
          <w:tcPr>
            <w:tcW w:w="3412" w:type="dxa"/>
            <w:vMerge/>
            <w:tcBorders/>
            <w:tcMar/>
          </w:tcPr>
          <w:p w:rsidR="006E5D6F" w:rsidRDefault="006E5D6F" w14:paraId="4E2CD00D" w14:textId="77777777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color="auto" w:sz="18" w:space="0"/>
            </w:tcBorders>
            <w:tcMar/>
          </w:tcPr>
          <w:p w:rsidRPr="0048102C" w:rsidR="00071D48" w:rsidP="0013233A" w:rsidRDefault="00540579" w14:paraId="2836640E" w14:textId="77777777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Pr="0048102C" w:rsidR="00071D48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:rsidRPr="0048102C" w:rsidR="00071D48" w:rsidP="0013233A" w:rsidRDefault="00071D48" w14:paraId="49A9450D" w14:textId="77777777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:rsidR="00071D48" w:rsidP="0013233A" w:rsidRDefault="00071D48" w14:paraId="7DCAE700" w14:textId="77777777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:rsidR="0013233A" w:rsidP="74411429" w:rsidRDefault="008B5B55" w14:paraId="6C0CDEB0" w14:textId="09CD9359">
            <w:pPr>
              <w:rPr>
                <w:rFonts w:ascii="Lucida Console" w:hAnsi="Lucida Console"/>
                <w:sz w:val="24"/>
                <w:szCs w:val="24"/>
                <w:lang w:val="es-ES"/>
              </w:rPr>
            </w:pPr>
            <w:r w:rsidRPr="74411429" w:rsidR="05D5EFD8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      </w:t>
            </w:r>
            <w:r w:rsidRPr="74411429" w:rsidR="540A3125">
              <w:rPr>
                <w:rFonts w:ascii="Lucida Console" w:hAnsi="Lucida Console"/>
                <w:sz w:val="24"/>
                <w:szCs w:val="24"/>
                <w:lang w:val="es-ES"/>
              </w:rPr>
              <w:t xml:space="preserve">Diseño y Desarrollo Web: </w:t>
            </w:r>
          </w:p>
          <w:p w:rsidR="0048715F" w:rsidP="1A2B4573" w:rsidRDefault="000C42B8" w14:paraId="457B8909" w14:textId="7FF05C11">
            <w:pPr>
              <w:pStyle w:val="Normal"/>
              <w:jc w:val="right"/>
              <w:rPr>
                <w:rFonts w:ascii="Lucida Console" w:hAnsi="Lucida Console"/>
                <w:sz w:val="24"/>
                <w:szCs w:val="24"/>
              </w:rPr>
            </w:pPr>
            <w:r w:rsidRPr="1A2B4573" w:rsidR="56E51C5A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 w:rsidRPr="1A2B4573" w:rsidR="59EC9567">
              <w:rPr>
                <w:rFonts w:ascii="Lucida Console" w:hAnsi="Lucida Console"/>
                <w:sz w:val="20"/>
                <w:szCs w:val="20"/>
              </w:rPr>
              <w:t>Profesor</w:t>
            </w:r>
            <w:r w:rsidRPr="1A2B4573" w:rsidR="020D33F1">
              <w:rPr>
                <w:rFonts w:ascii="Lucida Console" w:hAnsi="Lucida Console"/>
                <w:sz w:val="20"/>
                <w:szCs w:val="20"/>
              </w:rPr>
              <w:t>a</w:t>
            </w:r>
            <w:r w:rsidRPr="1A2B4573" w:rsidR="59EC9567">
              <w:rPr>
                <w:rFonts w:ascii="Lucida Console" w:hAnsi="Lucida Console"/>
                <w:sz w:val="20"/>
                <w:szCs w:val="20"/>
              </w:rPr>
              <w:t>:</w:t>
            </w:r>
            <w:r w:rsidRPr="1A2B4573" w:rsidR="779BB1AD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 w:rsidRPr="1A2B4573" w:rsidR="2B5542B8">
              <w:rPr>
                <w:rFonts w:ascii="Lucida Console" w:hAnsi="Lucida Console"/>
                <w:sz w:val="20"/>
                <w:szCs w:val="20"/>
              </w:rPr>
              <w:t>Patricia</w:t>
            </w:r>
            <w:r w:rsidRPr="1A2B4573" w:rsidR="2B5542B8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1A2B4573" w:rsidR="2B5542B8">
              <w:rPr>
                <w:rFonts w:ascii="Lucida Console" w:hAnsi="Lucida Console"/>
                <w:sz w:val="20"/>
                <w:szCs w:val="20"/>
              </w:rPr>
              <w:t>Litovicius</w:t>
            </w:r>
            <w:r w:rsidRPr="1A2B4573" w:rsidR="56E51C5A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 w:rsidRPr="1A2B4573" w:rsidR="56E51C5A">
              <w:rPr>
                <w:rFonts w:ascii="Lucida Console" w:hAnsi="Lucida Console"/>
                <w:sz w:val="24"/>
                <w:szCs w:val="24"/>
              </w:rPr>
              <w:t xml:space="preserve">                       </w:t>
            </w:r>
          </w:p>
          <w:p w:rsidRPr="006E5D6F" w:rsidR="0048715F" w:rsidP="0013233A" w:rsidRDefault="0048715F" w14:paraId="2F4501A0" w14:textId="77777777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:rsidTr="1A2B4573" w14:paraId="03DDB820" w14:textId="77777777">
        <w:trPr>
          <w:trHeight w:val="300"/>
        </w:trPr>
        <w:tc>
          <w:tcPr>
            <w:tcW w:w="11089" w:type="dxa"/>
            <w:gridSpan w:val="2"/>
            <w:tcBorders>
              <w:top w:val="single" w:color="auto" w:sz="18" w:space="0"/>
              <w:bottom w:val="single" w:color="auto" w:sz="18" w:space="0"/>
            </w:tcBorders>
            <w:tcMar/>
          </w:tcPr>
          <w:p w:rsidR="2C26BAB8" w:rsidP="75874E5C" w:rsidRDefault="2C26BAB8" w14:paraId="7218B92F" w14:textId="5B5F7D65">
            <w:pPr>
              <w:pStyle w:val="Normal"/>
              <w:suppressLineNumbers w:val="0"/>
              <w:bidi w:val="0"/>
              <w:spacing w:before="120" w:beforeAutospacing="off" w:after="0" w:afterAutospacing="off" w:line="259" w:lineRule="auto"/>
              <w:ind w:left="0" w:right="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75874E5C" w:rsidR="2C26BAB8">
              <w:rPr>
                <w:rFonts w:ascii="Lucida Console" w:hAnsi="Lucida Console"/>
                <w:sz w:val="28"/>
                <w:szCs w:val="28"/>
                <w:lang w:val="es-ES"/>
              </w:rPr>
              <w:t xml:space="preserve">Trabajo práctico integrador </w:t>
            </w:r>
          </w:p>
          <w:p w:rsidRPr="00787269" w:rsidR="0013233A" w:rsidRDefault="0013233A" w14:paraId="164BBDE7" w14:textId="777777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Pr="00787269" w:rsidR="00C43A41" w:rsidP="1A2B4573" w:rsidRDefault="00C43A41" w14:paraId="702D680B" w14:textId="34B19F16">
            <w:pPr>
              <w:rPr>
                <w:rFonts w:ascii="Lucida Console" w:hAnsi="Lucida Console"/>
                <w:sz w:val="22"/>
                <w:szCs w:val="22"/>
                <w:lang w:val="es-ES"/>
              </w:rPr>
            </w:pPr>
            <w:r w:rsidRPr="1A2B4573" w:rsidR="2C26BAB8">
              <w:rPr>
                <w:rFonts w:ascii="Lucida Console" w:hAnsi="Lucida Console"/>
                <w:sz w:val="22"/>
                <w:szCs w:val="22"/>
                <w:lang w:val="es-ES"/>
              </w:rPr>
              <w:t>Grupo</w:t>
            </w:r>
            <w:r w:rsidRPr="1A2B4573" w:rsidR="006E5D6F">
              <w:rPr>
                <w:rFonts w:ascii="Lucida Console" w:hAnsi="Lucida Console"/>
                <w:sz w:val="22"/>
                <w:szCs w:val="22"/>
                <w:lang w:val="es-ES"/>
              </w:rPr>
              <w:t xml:space="preserve">: </w:t>
            </w:r>
            <w:r w:rsidRPr="1A2B4573" w:rsidR="00710CCF">
              <w:rPr>
                <w:rFonts w:ascii="Lucida Console" w:hAnsi="Lucida Console"/>
                <w:sz w:val="22"/>
                <w:szCs w:val="22"/>
                <w:lang w:val="es-ES"/>
              </w:rPr>
              <w:t xml:space="preserve">   </w:t>
            </w:r>
            <w:r w:rsidRPr="1A2B4573" w:rsidR="00710CCF">
              <w:rPr>
                <w:rFonts w:ascii="Lucida Console" w:hAnsi="Lucida Console"/>
                <w:sz w:val="22"/>
                <w:szCs w:val="22"/>
                <w:lang w:val="es-ES"/>
              </w:rPr>
              <w:t xml:space="preserve">   </w:t>
            </w:r>
            <w:r w:rsidRPr="1A2B4573" w:rsidR="006E5D6F">
              <w:rPr>
                <w:rFonts w:ascii="Lucida Console" w:hAnsi="Lucida Console"/>
                <w:sz w:val="22"/>
                <w:szCs w:val="22"/>
                <w:lang w:val="es-ES"/>
              </w:rPr>
              <w:t xml:space="preserve">      </w:t>
            </w:r>
            <w:r w:rsidRPr="1A2B4573" w:rsidR="00787269">
              <w:rPr>
                <w:rFonts w:ascii="Lucida Console" w:hAnsi="Lucida Console"/>
                <w:sz w:val="22"/>
                <w:szCs w:val="22"/>
                <w:lang w:val="es-ES"/>
              </w:rPr>
              <w:t xml:space="preserve">           </w:t>
            </w:r>
            <w:r w:rsidRPr="1A2B4573" w:rsidR="4C49B928">
              <w:rPr>
                <w:rFonts w:ascii="Lucida Console" w:hAnsi="Lucida Console"/>
                <w:sz w:val="22"/>
                <w:szCs w:val="22"/>
                <w:lang w:val="es-ES"/>
              </w:rPr>
              <w:t xml:space="preserve">CURSO:  </w:t>
            </w:r>
            <w:r w:rsidRPr="1A2B4573" w:rsidR="1A2BEE5C">
              <w:rPr>
                <w:rFonts w:ascii="Lucida Console" w:hAnsi="Lucida Console"/>
                <w:sz w:val="22"/>
                <w:szCs w:val="22"/>
                <w:lang w:val="es-ES"/>
              </w:rPr>
              <w:t xml:space="preserve">      </w:t>
            </w:r>
            <w:r w:rsidRPr="1A2B4573" w:rsidR="4C49B928">
              <w:rPr>
                <w:rFonts w:ascii="Lucida Console" w:hAnsi="Lucida Console"/>
                <w:sz w:val="22"/>
                <w:szCs w:val="22"/>
                <w:lang w:val="es-ES"/>
              </w:rPr>
              <w:t xml:space="preserve"> </w:t>
            </w:r>
            <w:r w:rsidRPr="1A2B4573" w:rsidR="00787269">
              <w:rPr>
                <w:rFonts w:ascii="Lucida Console" w:hAnsi="Lucida Console"/>
                <w:sz w:val="22"/>
                <w:szCs w:val="22"/>
                <w:lang w:val="es-ES"/>
              </w:rPr>
              <w:t xml:space="preserve">     </w:t>
            </w:r>
            <w:r w:rsidRPr="1A2B4573" w:rsidR="00507545">
              <w:rPr>
                <w:rFonts w:ascii="Lucida Console" w:hAnsi="Lucida Console"/>
                <w:sz w:val="22"/>
                <w:szCs w:val="22"/>
                <w:lang w:val="es-ES"/>
              </w:rPr>
              <w:t>FECHA:</w:t>
            </w:r>
            <w:r w:rsidRPr="1A2B4573" w:rsidR="77EC1D1D">
              <w:rPr>
                <w:rFonts w:ascii="Lucida Console" w:hAnsi="Lucida Console"/>
                <w:sz w:val="22"/>
                <w:szCs w:val="22"/>
                <w:lang w:val="es-ES"/>
              </w:rPr>
              <w:t xml:space="preserve"> </w:t>
            </w:r>
          </w:p>
          <w:p w:rsidRPr="00787269" w:rsidR="00C43A41" w:rsidP="75874E5C" w:rsidRDefault="00C43A41" w14:paraId="6B1BF914" w14:textId="05C64FFC">
            <w:pPr>
              <w:rPr>
                <w:rFonts w:ascii="Lucida Console" w:hAnsi="Lucida Console"/>
                <w:sz w:val="22"/>
                <w:szCs w:val="22"/>
              </w:rPr>
            </w:pPr>
            <w:r w:rsidRPr="75874E5C" w:rsidR="197667BD">
              <w:rPr>
                <w:rFonts w:ascii="Lucida Console" w:hAnsi="Lucida Console"/>
                <w:sz w:val="22"/>
                <w:szCs w:val="22"/>
              </w:rPr>
              <w:t xml:space="preserve">CARRERA: </w:t>
            </w:r>
          </w:p>
          <w:p w:rsidRPr="00787269" w:rsidR="00C43A41" w:rsidP="75874E5C" w:rsidRDefault="00C43A41" w14:paraId="34FD092B" w14:textId="77985940">
            <w:pPr>
              <w:rPr>
                <w:rFonts w:ascii="Lucida Console" w:hAnsi="Lucida Console"/>
                <w:sz w:val="22"/>
                <w:szCs w:val="22"/>
              </w:rPr>
            </w:pPr>
          </w:p>
          <w:p w:rsidRPr="00787269" w:rsidR="00C43A41" w:rsidP="75874E5C" w:rsidRDefault="00C43A41" w14:paraId="0234F959" w14:textId="4B730254">
            <w:pPr>
              <w:rPr>
                <w:rFonts w:ascii="Lucida Console" w:hAnsi="Lucida Console"/>
                <w:sz w:val="22"/>
                <w:szCs w:val="22"/>
              </w:rPr>
            </w:pPr>
            <w:r w:rsidRPr="75874E5C" w:rsidR="5B4A5C5E">
              <w:rPr>
                <w:rFonts w:ascii="Lucida Console" w:hAnsi="Lucida Console"/>
                <w:sz w:val="22"/>
                <w:szCs w:val="22"/>
              </w:rPr>
              <w:t>Integrantes:</w:t>
            </w:r>
          </w:p>
          <w:p w:rsidRPr="00787269" w:rsidR="00C43A41" w:rsidP="75874E5C" w:rsidRDefault="00C43A41" w14:paraId="127CF7CE" w14:textId="658C19CC">
            <w:pPr>
              <w:rPr>
                <w:rFonts w:ascii="Lucida Console" w:hAnsi="Lucida Console"/>
                <w:sz w:val="22"/>
                <w:szCs w:val="22"/>
              </w:rPr>
            </w:pPr>
          </w:p>
          <w:p w:rsidRPr="00787269" w:rsidR="00C43A41" w:rsidP="1A2B4573" w:rsidRDefault="00C43A41" w14:paraId="7B681DE6" w14:textId="437F1FF1">
            <w:pPr>
              <w:rPr>
                <w:rFonts w:ascii="Lucida Console" w:hAnsi="Lucida Console"/>
                <w:sz w:val="22"/>
                <w:szCs w:val="22"/>
              </w:rPr>
            </w:pPr>
            <w:r w:rsidRPr="1A2B4573" w:rsidR="3C909D49">
              <w:rPr>
                <w:rFonts w:ascii="Lucida Console" w:hAnsi="Lucida Console"/>
                <w:sz w:val="22"/>
                <w:szCs w:val="22"/>
              </w:rPr>
              <w:t xml:space="preserve">           </w:t>
            </w:r>
          </w:p>
          <w:p w:rsidRPr="00787269" w:rsidR="00C43A41" w:rsidP="1A2B4573" w:rsidRDefault="00C43A41" w14:paraId="1F373A11" w14:textId="1CC72E7E">
            <w:pPr>
              <w:rPr>
                <w:rFonts w:ascii="Lucida Console" w:hAnsi="Lucida Console"/>
                <w:sz w:val="22"/>
                <w:szCs w:val="22"/>
              </w:rPr>
            </w:pPr>
          </w:p>
          <w:p w:rsidRPr="00787269" w:rsidR="00C43A41" w:rsidP="74411429" w:rsidRDefault="00C43A41" w14:paraId="18FD56AC" w14:textId="406F3727">
            <w:pPr>
              <w:rPr>
                <w:rFonts w:ascii="Lucida Console" w:hAnsi="Lucida Console"/>
                <w:sz w:val="22"/>
                <w:szCs w:val="22"/>
              </w:rPr>
            </w:pPr>
            <w:r w:rsidRPr="1A2B4573" w:rsidR="3C909D49">
              <w:rPr>
                <w:rFonts w:ascii="Lucida Console" w:hAnsi="Lucida Console"/>
                <w:sz w:val="22"/>
                <w:szCs w:val="22"/>
              </w:rPr>
              <w:t xml:space="preserve">               </w:t>
            </w:r>
            <w:r w:rsidRPr="1A2B4573" w:rsidR="3C909D49">
              <w:rPr>
                <w:rFonts w:ascii="Lucida Console" w:hAnsi="Lucida Console"/>
                <w:sz w:val="22"/>
                <w:szCs w:val="22"/>
              </w:rPr>
              <w:t xml:space="preserve">               </w:t>
            </w:r>
          </w:p>
          <w:p w:rsidR="006E5D6F" w:rsidRDefault="006E5D6F" w14:paraId="49F2D4E2" w14:textId="77777777">
            <w:pPr>
              <w:rPr>
                <w:rFonts w:ascii="Arial" w:hAnsi="Arial"/>
                <w:bCs/>
              </w:rPr>
            </w:pPr>
          </w:p>
        </w:tc>
      </w:tr>
      <w:tr w:rsidR="006E5D6F" w:rsidTr="1A2B4573" w14:paraId="1F5BD5DC" w14:textId="77777777">
        <w:tblPrEx>
          <w:tblBorders>
            <w:insideH w:val="single" w:color="auto" w:sz="18" w:space="0"/>
            <w:insideV w:val="single" w:color="auto" w:sz="18" w:space="0"/>
          </w:tblBorders>
        </w:tblPrEx>
        <w:trPr>
          <w:trHeight w:val="2400"/>
        </w:trPr>
        <w:tc>
          <w:tcPr>
            <w:tcW w:w="11089" w:type="dxa"/>
            <w:gridSpan w:val="2"/>
            <w:tcBorders/>
            <w:tcMar/>
          </w:tcPr>
          <w:p w:rsidR="006E5D6F" w:rsidRDefault="006E5D6F" w14:paraId="6BED44D1" w14:textId="77777777">
            <w:pPr>
              <w:pStyle w:val="Textoindependiente"/>
              <w:rPr>
                <w:rFonts w:ascii="Lucida Console" w:hAnsi="Lucida Console"/>
              </w:rPr>
            </w:pPr>
          </w:p>
          <w:p w:rsidR="006E5D6F" w:rsidRDefault="006E5D6F" w14:paraId="0875F1AD" w14:textId="77777777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:rsidR="006E5D6F" w:rsidRDefault="006E5D6F" w14:paraId="2FC5351E" w14:textId="77777777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:rsidR="006E5D6F" w:rsidP="75874E5C" w:rsidRDefault="006E5D6F" w14:paraId="3B938D60" w14:textId="6FF0C8A3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 w:val="0"/>
              </w:rPr>
            </w:pPr>
            <w:r w:rsidRPr="75874E5C" w:rsidR="006E5D6F">
              <w:rPr>
                <w:rFonts w:ascii="Lucida Console" w:hAnsi="Lucida Console"/>
                <w:b w:val="0"/>
                <w:bCs w:val="0"/>
              </w:rPr>
              <w:t>Respond</w:t>
            </w:r>
            <w:r w:rsidRPr="75874E5C" w:rsidR="38D1545B">
              <w:rPr>
                <w:rFonts w:ascii="Lucida Console" w:hAnsi="Lucida Console"/>
                <w:b w:val="0"/>
                <w:bCs w:val="0"/>
              </w:rPr>
              <w:t>er</w:t>
            </w:r>
            <w:r w:rsidRPr="75874E5C" w:rsidR="006E5D6F">
              <w:rPr>
                <w:rFonts w:ascii="Lucida Console" w:hAnsi="Lucida Console"/>
                <w:b w:val="0"/>
                <w:bCs w:val="0"/>
              </w:rPr>
              <w:t xml:space="preserve"> claramente cada punto, detallando con la mayor precisión posible lo solicitado.</w:t>
            </w:r>
          </w:p>
          <w:p w:rsidR="006E5D6F" w:rsidP="75874E5C" w:rsidRDefault="006E5D6F" w14:paraId="26A36EAC" w14:textId="7763D522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lang w:val="es-AR"/>
              </w:rPr>
            </w:pPr>
            <w:r w:rsidRPr="75874E5C" w:rsidR="006E5D6F">
              <w:rPr>
                <w:rFonts w:ascii="Lucida Console" w:hAnsi="Lucida Console"/>
                <w:lang w:val="es-AR"/>
              </w:rPr>
              <w:t>Se</w:t>
            </w:r>
            <w:r w:rsidRPr="75874E5C" w:rsidR="59617B79">
              <w:rPr>
                <w:rFonts w:ascii="Lucida Console" w:hAnsi="Lucida Console"/>
                <w:lang w:val="es-AR"/>
              </w:rPr>
              <w:t>r</w:t>
            </w:r>
            <w:r w:rsidRPr="75874E5C" w:rsidR="006E5D6F">
              <w:rPr>
                <w:rFonts w:ascii="Lucida Console" w:hAnsi="Lucida Console"/>
                <w:lang w:val="es-AR"/>
              </w:rPr>
              <w:t xml:space="preserve"> prolijo y ordenado en el desarrollo de los temas.</w:t>
            </w:r>
          </w:p>
          <w:p w:rsidR="006E5D6F" w:rsidP="75874E5C" w:rsidRDefault="006E5D6F" w14:paraId="66D98B4F" w14:textId="7DD93F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lang w:val="es-AR"/>
              </w:rPr>
            </w:pPr>
            <w:r w:rsidRPr="75874E5C" w:rsidR="78FE55AB">
              <w:rPr>
                <w:rFonts w:ascii="Lucida Console" w:hAnsi="Lucida Console"/>
                <w:lang w:val="es-AR"/>
              </w:rPr>
              <w:t>Se</w:t>
            </w:r>
            <w:r w:rsidRPr="75874E5C" w:rsidR="7855EAEB">
              <w:rPr>
                <w:rFonts w:ascii="Lucida Console" w:hAnsi="Lucida Console"/>
                <w:lang w:val="es-AR"/>
              </w:rPr>
              <w:t xml:space="preserve">r </w:t>
            </w:r>
            <w:r w:rsidRPr="75874E5C" w:rsidR="78FE55AB">
              <w:rPr>
                <w:rFonts w:ascii="Lucida Console" w:hAnsi="Lucida Console"/>
                <w:lang w:val="es-AR"/>
              </w:rPr>
              <w:t>cuidadoso con las faltas de ortografía y sus oraciones.</w:t>
            </w:r>
          </w:p>
          <w:p w:rsidR="74411429" w:rsidP="33606773" w:rsidRDefault="74411429" w14:paraId="0CA801B6" w14:textId="478E7565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</w:rPr>
            </w:pPr>
            <w:r w:rsidRPr="33606773" w:rsidR="50921E71">
              <w:rPr>
                <w:rFonts w:ascii="Lucida Console" w:hAnsi="Lucida Console"/>
              </w:rPr>
              <w:t>Aprobación del examen</w:t>
            </w:r>
            <w:r w:rsidRPr="33606773" w:rsidR="78FE55AB">
              <w:rPr>
                <w:rFonts w:ascii="Lucida Console" w:hAnsi="Lucida Console"/>
              </w:rPr>
              <w:t>: Con nota mayor o igual a 4 (cuatro)</w:t>
            </w:r>
            <w:r w:rsidRPr="33606773" w:rsidR="05D5EFD8">
              <w:rPr>
                <w:rFonts w:ascii="Lucida Console" w:hAnsi="Lucida Console"/>
              </w:rPr>
              <w:t xml:space="preserve"> y Promoción con nota </w:t>
            </w:r>
            <w:r w:rsidRPr="33606773" w:rsidR="1DEDDD8C">
              <w:rPr>
                <w:rFonts w:ascii="Lucida Console" w:hAnsi="Lucida Console"/>
              </w:rPr>
              <w:t>mayor o igual a 8 (ocho)</w:t>
            </w:r>
          </w:p>
          <w:p w:rsidR="74411429" w:rsidP="74411429" w:rsidRDefault="74411429" w14:noSpellErr="1" w14:paraId="24565732">
            <w:pPr>
              <w:jc w:val="center"/>
              <w:rPr>
                <w:rFonts w:ascii="Arial" w:hAnsi="Arial"/>
                <w:b w:val="1"/>
                <w:bCs w:val="1"/>
              </w:rPr>
            </w:pPr>
          </w:p>
        </w:tc>
      </w:tr>
    </w:tbl>
    <w:p w:rsidR="1A2B4573" w:rsidRDefault="1A2B4573" w14:paraId="6AB858EA" w14:textId="38ACCA3A"/>
    <w:p w:rsidR="1A2B4573" w:rsidP="1A2B4573" w:rsidRDefault="1A2B4573" w14:paraId="73151323" w14:textId="74A330B4">
      <w:pPr>
        <w:pStyle w:val="Normal"/>
      </w:pPr>
    </w:p>
    <w:p w:rsidR="1A2B4573" w:rsidP="1A2B4573" w:rsidRDefault="1A2B4573" w14:paraId="246EB311" w14:textId="77FE921C">
      <w:pPr>
        <w:pStyle w:val="Normal"/>
      </w:pPr>
    </w:p>
    <w:p w:rsidR="1A2B4573" w:rsidP="1A2B4573" w:rsidRDefault="1A2B4573" w14:paraId="5638C16B" w14:textId="7BBD6062">
      <w:pPr>
        <w:pStyle w:val="Normal"/>
      </w:pPr>
    </w:p>
    <w:p w:rsidR="1A2B4573" w:rsidP="1A2B4573" w:rsidRDefault="1A2B4573" w14:paraId="31D73423" w14:textId="19D3F5E4">
      <w:pPr>
        <w:pStyle w:val="Normal"/>
      </w:pPr>
    </w:p>
    <w:p w:rsidR="1A2B4573" w:rsidP="1A2B4573" w:rsidRDefault="1A2B4573" w14:paraId="0A452A22" w14:textId="06DB422C">
      <w:pPr>
        <w:pStyle w:val="Normal"/>
      </w:pPr>
    </w:p>
    <w:p w:rsidR="1A2B4573" w:rsidP="1A2B4573" w:rsidRDefault="1A2B4573" w14:paraId="25CEC250" w14:textId="4C0C7060">
      <w:pPr>
        <w:pStyle w:val="Normal"/>
      </w:pPr>
    </w:p>
    <w:p w:rsidR="1A2B4573" w:rsidP="1A2B4573" w:rsidRDefault="1A2B4573" w14:paraId="097B9E3F" w14:textId="58538A5D">
      <w:pPr>
        <w:pStyle w:val="Normal"/>
      </w:pPr>
    </w:p>
    <w:p w:rsidR="1A2B4573" w:rsidP="1A2B4573" w:rsidRDefault="1A2B4573" w14:paraId="075FEC11" w14:textId="17E62DAC">
      <w:pPr>
        <w:pStyle w:val="Normal"/>
      </w:pPr>
    </w:p>
    <w:p w:rsidR="1A2B4573" w:rsidP="1A2B4573" w:rsidRDefault="1A2B4573" w14:paraId="09FFC705" w14:textId="30D6CC9C">
      <w:pPr>
        <w:pStyle w:val="Normal"/>
      </w:pPr>
    </w:p>
    <w:p w:rsidR="1A2B4573" w:rsidP="1A2B4573" w:rsidRDefault="1A2B4573" w14:paraId="3905F4FA" w14:textId="19753201">
      <w:pPr>
        <w:pStyle w:val="Normal"/>
      </w:pPr>
    </w:p>
    <w:p w:rsidR="1A2B4573" w:rsidP="1A2B4573" w:rsidRDefault="1A2B4573" w14:paraId="05F63AA2" w14:textId="5D3306EC">
      <w:pPr>
        <w:pStyle w:val="Normal"/>
      </w:pPr>
    </w:p>
    <w:p w:rsidR="1A2B4573" w:rsidP="1A2B4573" w:rsidRDefault="1A2B4573" w14:paraId="28C81A25" w14:textId="68CE561D">
      <w:pPr>
        <w:pStyle w:val="Normal"/>
      </w:pPr>
    </w:p>
    <w:p w:rsidR="1A2B4573" w:rsidP="1A2B4573" w:rsidRDefault="1A2B4573" w14:paraId="12C51DD4" w14:textId="2B973DB3">
      <w:pPr>
        <w:pStyle w:val="Normal"/>
      </w:pPr>
    </w:p>
    <w:p w:rsidR="1A2B4573" w:rsidP="1A2B4573" w:rsidRDefault="1A2B4573" w14:paraId="7C2E2044" w14:textId="1E507049">
      <w:pPr>
        <w:pStyle w:val="Normal"/>
      </w:pPr>
    </w:p>
    <w:p w:rsidR="1A2B4573" w:rsidP="1A2B4573" w:rsidRDefault="1A2B4573" w14:paraId="2CBAF34F" w14:textId="3E147829">
      <w:pPr>
        <w:pStyle w:val="Normal"/>
      </w:pPr>
    </w:p>
    <w:p w:rsidR="1A2B4573" w:rsidP="1A2B4573" w:rsidRDefault="1A2B4573" w14:paraId="7455166D" w14:textId="45C41217">
      <w:pPr>
        <w:pStyle w:val="Normal"/>
      </w:pPr>
    </w:p>
    <w:p w:rsidR="1A2B4573" w:rsidP="1A2B4573" w:rsidRDefault="1A2B4573" w14:paraId="7AC6E057" w14:textId="603119F3">
      <w:pPr>
        <w:pStyle w:val="Normal"/>
      </w:pPr>
    </w:p>
    <w:p w:rsidR="1A2B4573" w:rsidP="1A2B4573" w:rsidRDefault="1A2B4573" w14:paraId="1E2F14F4" w14:textId="157FB8F1">
      <w:pPr>
        <w:pStyle w:val="Normal"/>
      </w:pPr>
    </w:p>
    <w:p w:rsidR="1A2B4573" w:rsidP="1A2B4573" w:rsidRDefault="1A2B4573" w14:paraId="132BB5C2" w14:textId="76740ABD">
      <w:pPr>
        <w:pStyle w:val="Normal"/>
      </w:pPr>
    </w:p>
    <w:p w:rsidR="1A2B4573" w:rsidP="1A2B4573" w:rsidRDefault="1A2B4573" w14:paraId="41417FEF" w14:textId="244417BF">
      <w:pPr>
        <w:pStyle w:val="Normal"/>
      </w:pPr>
    </w:p>
    <w:p w:rsidR="1A2B4573" w:rsidP="1A2B4573" w:rsidRDefault="1A2B4573" w14:paraId="6589924F" w14:textId="51EAA5B1">
      <w:pPr>
        <w:pStyle w:val="Normal"/>
      </w:pPr>
    </w:p>
    <w:p w:rsidR="1A2B4573" w:rsidP="1A2B4573" w:rsidRDefault="1A2B4573" w14:paraId="70B051F4" w14:textId="77F82DFC">
      <w:pPr>
        <w:pStyle w:val="Normal"/>
      </w:pPr>
    </w:p>
    <w:p w:rsidR="00710CCF" w:rsidP="74411429" w:rsidRDefault="00710CCF" w14:paraId="081F70B5" w14:textId="77777777" w14:noSpellErr="1">
      <w:pPr>
        <w:rPr>
          <w:rFonts w:ascii="Arial" w:hAnsi="Arial"/>
          <w:b w:val="1"/>
          <w:bCs w:val="1"/>
        </w:rPr>
      </w:pPr>
    </w:p>
    <w:p w:rsidR="5C793B25" w:rsidP="74411429" w:rsidRDefault="5C793B25" w14:paraId="104DEEC7" w14:textId="04C05859">
      <w:pPr>
        <w:pStyle w:val="Normal"/>
        <w:ind w:left="0"/>
        <w:rPr>
          <w:rFonts w:ascii="Arial" w:hAnsi="Arial"/>
          <w:b w:val="1"/>
          <w:bCs w:val="1"/>
          <w:lang w:val="es-ES"/>
        </w:rPr>
      </w:pPr>
      <w:r w:rsidRPr="1A2B4573" w:rsidR="5C793B25">
        <w:rPr>
          <w:rFonts w:ascii="Arial" w:hAnsi="Arial"/>
          <w:b w:val="1"/>
          <w:bCs w:val="1"/>
          <w:lang w:val="es-ES"/>
        </w:rPr>
        <w:t xml:space="preserve">      1) </w:t>
      </w:r>
      <w:r w:rsidRPr="1A2B4573" w:rsidR="3229A827">
        <w:rPr>
          <w:rFonts w:ascii="Arial" w:hAnsi="Arial"/>
          <w:b w:val="1"/>
          <w:bCs w:val="1"/>
          <w:lang w:val="es-ES"/>
        </w:rPr>
        <w:t>Link</w:t>
      </w:r>
      <w:r w:rsidRPr="1A2B4573" w:rsidR="3229A827">
        <w:rPr>
          <w:rFonts w:ascii="Arial" w:hAnsi="Arial"/>
          <w:b w:val="1"/>
          <w:bCs w:val="1"/>
          <w:lang w:val="es-ES"/>
        </w:rPr>
        <w:t xml:space="preserve"> </w:t>
      </w:r>
      <w:r w:rsidRPr="1A2B4573" w:rsidR="54B7E7A2">
        <w:rPr>
          <w:rFonts w:ascii="Arial" w:hAnsi="Arial"/>
          <w:b w:val="1"/>
          <w:bCs w:val="1"/>
          <w:lang w:val="es-ES"/>
        </w:rPr>
        <w:t>al sitio del</w:t>
      </w:r>
      <w:r w:rsidRPr="1A2B4573" w:rsidR="3229A827">
        <w:rPr>
          <w:rFonts w:ascii="Arial" w:hAnsi="Arial"/>
          <w:b w:val="1"/>
          <w:bCs w:val="1"/>
          <w:lang w:val="es-ES"/>
        </w:rPr>
        <w:t xml:space="preserve"> </w:t>
      </w:r>
      <w:r w:rsidRPr="1A2B4573" w:rsidR="6C6EEE75">
        <w:rPr>
          <w:rFonts w:ascii="Arial" w:hAnsi="Arial"/>
          <w:b w:val="1"/>
          <w:bCs w:val="1"/>
          <w:lang w:val="es-ES"/>
        </w:rPr>
        <w:t>trabajo práctico integrador de la materia</w:t>
      </w:r>
    </w:p>
    <w:p w:rsidR="74411429" w:rsidP="74411429" w:rsidRDefault="74411429" w14:paraId="7397C0A7" w14:textId="41BF03FE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:rsidTr="74411429" w14:paraId="654CD6B9">
        <w:trPr>
          <w:trHeight w:val="300"/>
        </w:trPr>
        <w:tc>
          <w:tcPr>
            <w:tcW w:w="10800" w:type="dxa"/>
            <w:tcMar/>
          </w:tcPr>
          <w:p w:rsidR="74411429" w:rsidP="74411429" w:rsidRDefault="74411429" w14:paraId="2E77772E" w14:textId="08C13688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</w:tc>
      </w:tr>
    </w:tbl>
    <w:p w:rsidR="75874E5C" w:rsidP="75874E5C" w:rsidRDefault="75874E5C" w14:paraId="35234F11" w14:textId="20157649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p w:rsidR="75874E5C" w:rsidP="75874E5C" w:rsidRDefault="75874E5C" w14:paraId="24D67692" w14:textId="4ABE2D46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p w:rsidR="75874E5C" w:rsidP="75874E5C" w:rsidRDefault="75874E5C" w14:paraId="13E60F6F" w14:textId="68378693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p w:rsidR="75874E5C" w:rsidRDefault="75874E5C" w14:paraId="69E57558" w14:textId="58B76976"/>
    <w:p w:rsidR="577F8340" w:rsidP="1A2B4573" w:rsidRDefault="577F8340" w14:paraId="7DE667A2" w14:textId="64487E2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r w:rsidRPr="1A2B4573" w:rsidR="577F83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s-ES"/>
        </w:rPr>
        <w:t xml:space="preserve"> </w:t>
      </w:r>
      <w:r w:rsidRPr="1A2B4573" w:rsidR="577F83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Cada integrante deberá indicar su nombre y las tareas realizadas</w:t>
      </w:r>
      <w:r w:rsidRPr="1A2B4573" w:rsidR="639A66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 xml:space="preserve"> en el sitio grupal</w:t>
      </w:r>
    </w:p>
    <w:tbl>
      <w:tblPr>
        <w:tblStyle w:val="Tablaconcuadrcula"/>
        <w:tblW w:w="10800" w:type="dxa"/>
        <w:tblLayout w:type="fixed"/>
        <w:tblLook w:val="06A0" w:firstRow="1" w:lastRow="0" w:firstColumn="1" w:lastColumn="0" w:noHBand="1" w:noVBand="1"/>
      </w:tblPr>
      <w:tblGrid>
        <w:gridCol w:w="2565"/>
        <w:gridCol w:w="8235"/>
      </w:tblGrid>
      <w:tr w:rsidR="74411429" w:rsidTr="1A2B4573" w14:paraId="336D013D">
        <w:trPr>
          <w:trHeight w:val="420"/>
        </w:trPr>
        <w:tc>
          <w:tcPr>
            <w:tcW w:w="2565" w:type="dxa"/>
            <w:tcMar/>
          </w:tcPr>
          <w:p w:rsidR="74411429" w:rsidP="1A2B4573" w:rsidRDefault="74411429" w14:paraId="745733BB" w14:textId="1744C078">
            <w:pPr>
              <w:pStyle w:val="Normal"/>
              <w:rPr>
                <w:rFonts w:ascii="Arial" w:hAnsi="Arial"/>
                <w:b w:val="1"/>
                <w:bCs w:val="1"/>
                <w:sz w:val="22"/>
                <w:szCs w:val="22"/>
                <w:lang w:val="es-ES"/>
              </w:rPr>
            </w:pPr>
            <w:r w:rsidRPr="1A2B4573" w:rsidR="086686E6"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  <w:t>Integrante del grupo</w:t>
            </w:r>
          </w:p>
        </w:tc>
        <w:tc>
          <w:tcPr>
            <w:tcW w:w="8235" w:type="dxa"/>
            <w:tcMar/>
          </w:tcPr>
          <w:p w:rsidR="086686E6" w:rsidP="1A2B4573" w:rsidRDefault="086686E6" w14:paraId="373C7443" w14:textId="54D28FC3">
            <w:pPr>
              <w:pStyle w:val="Normal"/>
              <w:rPr>
                <w:rFonts w:ascii="Arial" w:hAnsi="Arial"/>
                <w:b w:val="1"/>
                <w:bCs w:val="1"/>
                <w:sz w:val="22"/>
                <w:szCs w:val="22"/>
                <w:lang w:val="es-ES"/>
              </w:rPr>
            </w:pPr>
            <w:r w:rsidRPr="1A2B4573" w:rsidR="086686E6">
              <w:rPr>
                <w:rFonts w:ascii="Arial" w:hAnsi="Arial"/>
                <w:b w:val="1"/>
                <w:bCs w:val="1"/>
                <w:sz w:val="20"/>
                <w:szCs w:val="20"/>
                <w:lang w:val="es-ES"/>
              </w:rPr>
              <w:t xml:space="preserve">                                             Tareas realizadas</w:t>
            </w:r>
          </w:p>
        </w:tc>
      </w:tr>
      <w:tr w:rsidR="1A2B4573" w:rsidTr="1A2B4573" w14:paraId="1F00D3C5">
        <w:trPr>
          <w:trHeight w:val="4500"/>
        </w:trPr>
        <w:tc>
          <w:tcPr>
            <w:tcW w:w="2565" w:type="dxa"/>
            <w:tcMar/>
          </w:tcPr>
          <w:p w:rsidR="1A2B4573" w:rsidP="1A2B4573" w:rsidRDefault="1A2B4573" w14:paraId="0ED48AB1" w14:textId="1A8DA54B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</w:tc>
        <w:tc>
          <w:tcPr>
            <w:tcW w:w="8235" w:type="dxa"/>
            <w:tcMar/>
          </w:tcPr>
          <w:p w:rsidR="1A2B4573" w:rsidP="1A2B4573" w:rsidRDefault="1A2B4573" w14:paraId="5D628DFE" w14:textId="6A8E7AF5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2BC621CA" w14:textId="6859F347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0E800423" w14:textId="3DFD1F31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38CCF8F5" w14:textId="0D3F2761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1682D3FF" w14:textId="34E908B0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6FB709F6" w14:textId="21544379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5BD68147" w14:textId="2E41108F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416B0440" w14:textId="71580DBB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37826777" w14:textId="2C5EF9D4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7DBA954A" w14:textId="17141C60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7D784AB0" w14:textId="4A2CBE15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35243104" w14:textId="2CE6892A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34B9F843" w14:textId="7A2EA005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607B2A74" w14:textId="758FCF10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05A99878" w14:textId="38CE0D2D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39587A4B" w14:textId="0CF48891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3FF55940" w14:textId="10BDD285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07EE792F" w14:textId="0A750B81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00DECA55" w14:textId="6E9C0BA3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0196C62A" w14:textId="1E9B448F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08FFD0BC" w14:textId="32D65399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2252FEBA" w14:textId="6B49BF58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3A02C70B" w14:textId="40CA91F7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6DA2F067" w14:textId="47F76D41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2DAE93F7" w14:textId="65A1C8E9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3EFFD60D" w14:textId="66FFA3A7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22CA88B2" w14:textId="5B88998C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7E985349" w14:textId="2DDC74E3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  <w:p w:rsidR="1A2B4573" w:rsidP="1A2B4573" w:rsidRDefault="1A2B4573" w14:paraId="6F1EFFB9" w14:textId="223C41A9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</w:tc>
      </w:tr>
    </w:tbl>
    <w:p w:rsidR="74411429" w:rsidP="74411429" w:rsidRDefault="74411429" w14:paraId="379861A4" w14:textId="1AAF0390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p w:rsidR="1A2B4573" w:rsidRDefault="1A2B4573" w14:paraId="52CB3B82" w14:textId="175C812F">
      <w:r>
        <w:br w:type="page"/>
      </w:r>
    </w:p>
    <w:p w:rsidR="1A2B4573" w:rsidP="1A2B4573" w:rsidRDefault="1A2B4573" w14:paraId="71619DF0" w14:textId="4139F323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p w:rsidR="2A6342D7" w:rsidP="1A2B4573" w:rsidRDefault="2A6342D7" w14:paraId="60EBD852" w14:textId="610D2065">
      <w:pPr>
        <w:pStyle w:val="Normal"/>
        <w:ind w:left="0"/>
        <w:rPr>
          <w:rFonts w:ascii="Arial" w:hAnsi="Arial"/>
          <w:b w:val="1"/>
          <w:bCs w:val="1"/>
          <w:lang w:val="es-ES"/>
        </w:rPr>
      </w:pPr>
      <w:r w:rsidRPr="1A2B4573" w:rsidR="2A6342D7">
        <w:rPr>
          <w:rFonts w:ascii="Arial" w:hAnsi="Arial"/>
          <w:b w:val="1"/>
          <w:bCs w:val="1"/>
          <w:lang w:val="es-ES"/>
        </w:rPr>
        <w:t xml:space="preserve">Sobre </w:t>
      </w:r>
      <w:r w:rsidRPr="1A2B4573" w:rsidR="4A48CE88">
        <w:rPr>
          <w:rFonts w:ascii="Arial" w:hAnsi="Arial"/>
          <w:b w:val="1"/>
          <w:bCs w:val="1"/>
          <w:lang w:val="es-ES"/>
        </w:rPr>
        <w:t>el</w:t>
      </w:r>
      <w:r w:rsidRPr="1A2B4573" w:rsidR="2A6342D7">
        <w:rPr>
          <w:rFonts w:ascii="Arial" w:hAnsi="Arial"/>
          <w:b w:val="1"/>
          <w:bCs w:val="1"/>
          <w:lang w:val="es-ES"/>
        </w:rPr>
        <w:t xml:space="preserve"> </w:t>
      </w:r>
      <w:r w:rsidRPr="1A2B4573" w:rsidR="66C43A80">
        <w:rPr>
          <w:rFonts w:ascii="Arial" w:hAnsi="Arial"/>
          <w:b w:val="1"/>
          <w:bCs w:val="1"/>
          <w:lang w:val="es-ES"/>
        </w:rPr>
        <w:t xml:space="preserve">desarrollo </w:t>
      </w:r>
      <w:r w:rsidRPr="1A2B4573" w:rsidR="2A6342D7">
        <w:rPr>
          <w:rFonts w:ascii="Arial" w:hAnsi="Arial"/>
          <w:b w:val="1"/>
          <w:bCs w:val="1"/>
          <w:lang w:val="es-ES"/>
        </w:rPr>
        <w:t>individual:</w:t>
      </w:r>
    </w:p>
    <w:p w:rsidR="1A2B4573" w:rsidP="1A2B4573" w:rsidRDefault="1A2B4573" w14:paraId="321EE808" w14:textId="7DC93F3D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p w:rsidR="6FD0BA8B" w:rsidP="1A2B4573" w:rsidRDefault="6FD0BA8B" w14:paraId="554BC4AA" w14:textId="42C7CF1B">
      <w:pPr>
        <w:pStyle w:val="Normal"/>
        <w:ind w:left="0"/>
        <w:rPr>
          <w:rFonts w:ascii="Arial" w:hAnsi="Arial"/>
          <w:b w:val="1"/>
          <w:bCs w:val="1"/>
          <w:lang w:val="es-ES"/>
        </w:rPr>
      </w:pPr>
      <w:r w:rsidRPr="1A2B4573" w:rsidR="6FD0BA8B">
        <w:rPr>
          <w:rFonts w:ascii="Arial" w:hAnsi="Arial"/>
          <w:b w:val="1"/>
          <w:bCs w:val="1"/>
          <w:lang w:val="es-ES"/>
        </w:rPr>
        <w:t>Cada integrante deberá indicar su nombre</w:t>
      </w:r>
      <w:r w:rsidRPr="1A2B4573" w:rsidR="0F4ABE0A">
        <w:rPr>
          <w:rFonts w:ascii="Arial" w:hAnsi="Arial"/>
          <w:b w:val="1"/>
          <w:bCs w:val="1"/>
          <w:lang w:val="es-ES"/>
        </w:rPr>
        <w:t xml:space="preserve">, </w:t>
      </w:r>
      <w:r w:rsidRPr="1A2B4573" w:rsidR="6FD0BA8B">
        <w:rPr>
          <w:rFonts w:ascii="Arial" w:hAnsi="Arial"/>
          <w:b w:val="1"/>
          <w:bCs w:val="1"/>
          <w:lang w:val="es-ES"/>
        </w:rPr>
        <w:t xml:space="preserve">completar con el </w:t>
      </w:r>
      <w:r w:rsidRPr="1A2B4573" w:rsidR="6FD0BA8B">
        <w:rPr>
          <w:rFonts w:ascii="Arial" w:hAnsi="Arial"/>
          <w:b w:val="1"/>
          <w:bCs w:val="1"/>
          <w:lang w:val="es-ES"/>
        </w:rPr>
        <w:t>link</w:t>
      </w:r>
      <w:r w:rsidRPr="1A2B4573" w:rsidR="6FD0BA8B">
        <w:rPr>
          <w:rFonts w:ascii="Arial" w:hAnsi="Arial"/>
          <w:b w:val="1"/>
          <w:bCs w:val="1"/>
          <w:lang w:val="es-ES"/>
        </w:rPr>
        <w:t xml:space="preserve"> </w:t>
      </w:r>
      <w:r w:rsidRPr="1A2B4573" w:rsidR="6FD0BA8B">
        <w:rPr>
          <w:rFonts w:ascii="Arial" w:hAnsi="Arial"/>
          <w:b w:val="1"/>
          <w:bCs w:val="1"/>
          <w:lang w:val="es-ES"/>
        </w:rPr>
        <w:t xml:space="preserve">y descripción </w:t>
      </w:r>
      <w:r w:rsidRPr="1A2B4573" w:rsidR="0551E6F2">
        <w:rPr>
          <w:rFonts w:ascii="Arial" w:hAnsi="Arial"/>
          <w:b w:val="1"/>
          <w:bCs w:val="1"/>
          <w:lang w:val="es-ES"/>
        </w:rPr>
        <w:t>de</w:t>
      </w:r>
      <w:r w:rsidRPr="1A2B4573" w:rsidR="6FD0BA8B">
        <w:rPr>
          <w:rFonts w:ascii="Arial" w:hAnsi="Arial"/>
          <w:b w:val="1"/>
          <w:bCs w:val="1"/>
          <w:lang w:val="es-ES"/>
        </w:rPr>
        <w:t xml:space="preserve"> su desarrollo.</w:t>
      </w:r>
    </w:p>
    <w:p w:rsidR="534D876F" w:rsidP="1A2B4573" w:rsidRDefault="534D876F" w14:paraId="20E0585E" w14:textId="03F3B440">
      <w:pPr>
        <w:pStyle w:val="Normal"/>
        <w:ind w:left="0"/>
        <w:rPr>
          <w:rFonts w:ascii="Arial" w:hAnsi="Arial"/>
          <w:b w:val="1"/>
          <w:bCs w:val="1"/>
          <w:lang w:val="es-ES"/>
        </w:rPr>
      </w:pPr>
      <w:r w:rsidRPr="1A2B4573" w:rsidR="534D876F">
        <w:rPr>
          <w:rFonts w:ascii="Arial" w:hAnsi="Arial"/>
          <w:b w:val="1"/>
          <w:bCs w:val="1"/>
          <w:lang w:val="es-ES"/>
        </w:rPr>
        <w:t>Nombre y Apellido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1A2B4573" w:rsidTr="1A2B4573" w14:paraId="019D3A7A">
        <w:trPr>
          <w:trHeight w:val="300"/>
        </w:trPr>
        <w:tc>
          <w:tcPr>
            <w:tcW w:w="10800" w:type="dxa"/>
            <w:tcMar/>
          </w:tcPr>
          <w:p w:rsidR="1A2B4573" w:rsidP="1A2B4573" w:rsidRDefault="1A2B4573" w14:paraId="648220EA" w14:textId="0D9CBDD1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</w:tc>
      </w:tr>
    </w:tbl>
    <w:p w:rsidR="1A2B4573" w:rsidP="1A2B4573" w:rsidRDefault="1A2B4573" w14:paraId="2A0DFE40" w14:textId="2462214E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p w:rsidR="4F3EC82B" w:rsidP="1A2B4573" w:rsidRDefault="4F3EC82B" w14:paraId="70F0162E" w14:textId="67F60258">
      <w:pPr>
        <w:pStyle w:val="Normal"/>
        <w:ind w:left="0"/>
        <w:rPr>
          <w:rFonts w:ascii="Arial" w:hAnsi="Arial"/>
          <w:b w:val="1"/>
          <w:bCs w:val="1"/>
          <w:lang w:val="es-ES"/>
        </w:rPr>
      </w:pPr>
      <w:r w:rsidRPr="1A2B4573" w:rsidR="4F3EC82B">
        <w:rPr>
          <w:rFonts w:ascii="Arial" w:hAnsi="Arial"/>
          <w:b w:val="1"/>
          <w:bCs w:val="1"/>
          <w:lang w:val="es-ES"/>
        </w:rPr>
        <w:t>Link</w:t>
      </w:r>
      <w:r w:rsidRPr="1A2B4573" w:rsidR="4F3EC82B">
        <w:rPr>
          <w:rFonts w:ascii="Arial" w:hAnsi="Arial"/>
          <w:b w:val="1"/>
          <w:bCs w:val="1"/>
          <w:lang w:val="es-ES"/>
        </w:rPr>
        <w:t xml:space="preserve"> a la página</w:t>
      </w:r>
      <w:r w:rsidRPr="1A2B4573" w:rsidR="4AFB21D4">
        <w:rPr>
          <w:rFonts w:ascii="Arial" w:hAnsi="Arial"/>
          <w:b w:val="1"/>
          <w:bCs w:val="1"/>
          <w:lang w:val="es-ES"/>
        </w:rPr>
        <w:t xml:space="preserve"> Web</w:t>
      </w:r>
      <w:r w:rsidRPr="1A2B4573" w:rsidR="4F3EC82B">
        <w:rPr>
          <w:rFonts w:ascii="Arial" w:hAnsi="Arial"/>
          <w:b w:val="1"/>
          <w:bCs w:val="1"/>
          <w:lang w:val="es-ES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1A2B4573" w:rsidTr="1A2B4573" w14:paraId="044D062D">
        <w:trPr>
          <w:trHeight w:val="300"/>
        </w:trPr>
        <w:tc>
          <w:tcPr>
            <w:tcW w:w="10800" w:type="dxa"/>
            <w:tcMar/>
          </w:tcPr>
          <w:p w:rsidR="1A2B4573" w:rsidP="1A2B4573" w:rsidRDefault="1A2B4573" w14:paraId="0CF07CDE" w14:textId="47E8B99F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</w:tc>
      </w:tr>
    </w:tbl>
    <w:p w:rsidR="1A2B4573" w:rsidP="1A2B4573" w:rsidRDefault="1A2B4573" w14:paraId="44235AAE" w14:textId="2CA7821C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p w:rsidR="1A2B4573" w:rsidP="1A2B4573" w:rsidRDefault="1A2B4573" w14:paraId="55DAB6E8" w14:textId="16E6A9DE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p w:rsidR="1A2B4573" w:rsidP="1A2B4573" w:rsidRDefault="1A2B4573" w14:paraId="51F48BEB" w14:textId="0327982A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p w:rsidR="4F3EC82B" w:rsidP="1A2B4573" w:rsidRDefault="4F3EC82B" w14:paraId="266AC864" w14:textId="1C71F3A7">
      <w:pPr>
        <w:pStyle w:val="Normal"/>
        <w:ind w:left="0"/>
        <w:rPr>
          <w:rFonts w:ascii="Arial" w:hAnsi="Arial"/>
          <w:b w:val="1"/>
          <w:bCs w:val="1"/>
          <w:lang w:val="es-ES"/>
        </w:rPr>
      </w:pPr>
      <w:r w:rsidRPr="1A2B4573" w:rsidR="4F3EC82B">
        <w:rPr>
          <w:rFonts w:ascii="Arial" w:hAnsi="Arial"/>
          <w:b w:val="1"/>
          <w:bCs w:val="1"/>
          <w:lang w:val="es-ES"/>
        </w:rPr>
        <w:t>Descripción del desarrollo</w:t>
      </w:r>
      <w:r w:rsidRPr="1A2B4573" w:rsidR="36BB7F52">
        <w:rPr>
          <w:rFonts w:ascii="Arial" w:hAnsi="Arial"/>
          <w:b w:val="1"/>
          <w:bCs w:val="1"/>
          <w:lang w:val="es-ES"/>
        </w:rPr>
        <w:t xml:space="preserve"> (Especificar de qué se trata el desarrollo y qué características es</w:t>
      </w:r>
      <w:r w:rsidRPr="1A2B4573" w:rsidR="51CFE627">
        <w:rPr>
          <w:rFonts w:ascii="Arial" w:hAnsi="Arial"/>
          <w:b w:val="1"/>
          <w:bCs w:val="1"/>
          <w:lang w:val="es-ES"/>
        </w:rPr>
        <w:t>pecíficas incluyó en el código para realizar la propuesta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1A2B4573" w:rsidTr="1A2B4573" w14:paraId="724A3608">
        <w:trPr>
          <w:trHeight w:val="2940"/>
        </w:trPr>
        <w:tc>
          <w:tcPr>
            <w:tcW w:w="10800" w:type="dxa"/>
            <w:tcMar/>
          </w:tcPr>
          <w:p w:rsidR="1A2B4573" w:rsidP="1A2B4573" w:rsidRDefault="1A2B4573" w14:paraId="3B95582B" w14:textId="5F5FA12D">
            <w:pPr>
              <w:pStyle w:val="Normal"/>
              <w:rPr>
                <w:rFonts w:ascii="Arial" w:hAnsi="Arial"/>
                <w:b w:val="1"/>
                <w:bCs w:val="1"/>
                <w:lang w:val="es-ES"/>
              </w:rPr>
            </w:pPr>
          </w:p>
        </w:tc>
      </w:tr>
    </w:tbl>
    <w:p w:rsidR="1A2B4573" w:rsidP="1A2B4573" w:rsidRDefault="1A2B4573" w14:paraId="2A0A4475" w14:textId="5C561DDD">
      <w:pPr>
        <w:pStyle w:val="Normal"/>
        <w:ind w:left="0"/>
        <w:rPr>
          <w:rFonts w:ascii="Arial" w:hAnsi="Arial"/>
          <w:b w:val="1"/>
          <w:bCs w:val="1"/>
          <w:lang w:val="es-ES"/>
        </w:rPr>
      </w:pPr>
    </w:p>
    <w:sectPr w:rsidR="00710CCF" w:rsidSect="00A94089">
      <w:headerReference w:type="default" r:id="rId9"/>
      <w:footerReference w:type="default" r:id="rId10"/>
      <w:pgSz w:w="12242" w:h="15842" w:orient="portrait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089" w:rsidRDefault="00A94089" w14:paraId="7054AEF3" w14:textId="77777777">
      <w:r>
        <w:separator/>
      </w:r>
    </w:p>
  </w:endnote>
  <w:endnote w:type="continuationSeparator" w:id="0">
    <w:p w:rsidR="00A94089" w:rsidRDefault="00A94089" w14:paraId="56CAAE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3C16" w:rsidR="00254BFA" w:rsidRDefault="00254BFA" w14:paraId="79924843" w14:textId="77777777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089" w:rsidRDefault="00A94089" w14:paraId="78CAF5DD" w14:textId="77777777">
      <w:r>
        <w:separator/>
      </w:r>
    </w:p>
  </w:footnote>
  <w:footnote w:type="continuationSeparator" w:id="0">
    <w:p w:rsidR="00A94089" w:rsidRDefault="00A94089" w14:paraId="4B0322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3233A" w:rsidR="00254BFA" w:rsidP="000E33C2" w:rsidRDefault="000E33C2" w14:paraId="55873374" w14:textId="547597C1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CANTIDAD DE HOJAS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9">
    <w:nsid w:val="130d84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c2bf3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149cb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aaaac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91B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36792"/>
    <w:multiLevelType w:val="hybridMultilevel"/>
    <w:tmpl w:val="2A5EE2FC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6BC6819"/>
    <w:multiLevelType w:val="hybridMultilevel"/>
    <w:tmpl w:val="2B64EEFE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50B52"/>
    <w:multiLevelType w:val="hybridMultilevel"/>
    <w:tmpl w:val="DFECFB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166CD"/>
    <w:multiLevelType w:val="hybridMultilevel"/>
    <w:tmpl w:val="05304584"/>
    <w:lvl w:ilvl="0" w:tplc="2C0A0001">
      <w:start w:val="1"/>
      <w:numFmt w:val="bullet"/>
      <w:lvlText w:val=""/>
      <w:lvlJc w:val="left"/>
      <w:pPr>
        <w:ind w:left="178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hint="default" w:ascii="Wingdings" w:hAnsi="Wingdings"/>
      </w:rPr>
    </w:lvl>
  </w:abstractNum>
  <w:abstractNum w:abstractNumId="10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50F61"/>
    <w:multiLevelType w:val="hybridMultilevel"/>
    <w:tmpl w:val="775225A4"/>
    <w:lvl w:ilvl="0" w:tplc="2C0A0001">
      <w:start w:val="1"/>
      <w:numFmt w:val="bullet"/>
      <w:lvlText w:val=""/>
      <w:lvlJc w:val="left"/>
      <w:pPr>
        <w:ind w:left="178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hint="default" w:ascii="Wingdings" w:hAnsi="Wingdings"/>
      </w:rPr>
    </w:lvl>
  </w:abstractNum>
  <w:abstractNum w:abstractNumId="15" w15:restartNumberingAfterBreak="0">
    <w:nsid w:val="2A182214"/>
    <w:multiLevelType w:val="hybridMultilevel"/>
    <w:tmpl w:val="DE62D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4506FA"/>
    <w:multiLevelType w:val="multilevel"/>
    <w:tmpl w:val="AEEAEB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D10089F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5227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3840A4C"/>
    <w:multiLevelType w:val="hybridMultilevel"/>
    <w:tmpl w:val="66AC54F2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hint="default" w:ascii="Symbol" w:hAnsi="Symbol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A34A59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F30075"/>
    <w:multiLevelType w:val="hybridMultilevel"/>
    <w:tmpl w:val="00F4E262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81F0D9D"/>
    <w:multiLevelType w:val="hybridMultilevel"/>
    <w:tmpl w:val="D9E6F7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 w:val="0"/>
        <w:i w:val="0"/>
        <w:sz w:val="20"/>
        <w:u w:val="none"/>
      </w:rPr>
    </w:lvl>
  </w:abstractNum>
  <w:abstractNum w:abstractNumId="33" w15:restartNumberingAfterBreak="0">
    <w:nsid w:val="560B2FC6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9D46A35"/>
    <w:multiLevelType w:val="hybridMultilevel"/>
    <w:tmpl w:val="910280B0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4D540E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67237930"/>
    <w:multiLevelType w:val="hybridMultilevel"/>
    <w:tmpl w:val="158CE6A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CA5A02"/>
    <w:multiLevelType w:val="hybridMultilevel"/>
    <w:tmpl w:val="3C168332"/>
    <w:lvl w:ilvl="0" w:tplc="2C0A0001">
      <w:start w:val="1"/>
      <w:numFmt w:val="bullet"/>
      <w:lvlText w:val=""/>
      <w:lvlJc w:val="left"/>
      <w:pPr>
        <w:ind w:left="178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hint="default" w:ascii="Wingdings" w:hAnsi="Wingdings"/>
      </w:rPr>
    </w:lvl>
  </w:abstractNum>
  <w:abstractNum w:abstractNumId="41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CC738E"/>
    <w:multiLevelType w:val="hybridMultilevel"/>
    <w:tmpl w:val="DB90D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E75649"/>
    <w:multiLevelType w:val="hybridMultilevel"/>
    <w:tmpl w:val="4D0C225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 w16cid:durableId="2072075269">
    <w:abstractNumId w:val="32"/>
  </w:num>
  <w:num w:numId="2" w16cid:durableId="747308510">
    <w:abstractNumId w:val="10"/>
  </w:num>
  <w:num w:numId="3" w16cid:durableId="1025713006">
    <w:abstractNumId w:val="24"/>
  </w:num>
  <w:num w:numId="4" w16cid:durableId="753085733">
    <w:abstractNumId w:val="13"/>
  </w:num>
  <w:num w:numId="5" w16cid:durableId="812718067">
    <w:abstractNumId w:val="28"/>
  </w:num>
  <w:num w:numId="6" w16cid:durableId="180631866">
    <w:abstractNumId w:val="35"/>
  </w:num>
  <w:num w:numId="7" w16cid:durableId="1947930456">
    <w:abstractNumId w:val="27"/>
  </w:num>
  <w:num w:numId="8" w16cid:durableId="1003781798">
    <w:abstractNumId w:val="6"/>
  </w:num>
  <w:num w:numId="9" w16cid:durableId="2046561253">
    <w:abstractNumId w:val="42"/>
  </w:num>
  <w:num w:numId="10" w16cid:durableId="1938825476">
    <w:abstractNumId w:val="12"/>
  </w:num>
  <w:num w:numId="11" w16cid:durableId="228657602">
    <w:abstractNumId w:val="21"/>
  </w:num>
  <w:num w:numId="12" w16cid:durableId="1868638239">
    <w:abstractNumId w:val="2"/>
  </w:num>
  <w:num w:numId="13" w16cid:durableId="1094520175">
    <w:abstractNumId w:val="7"/>
  </w:num>
  <w:num w:numId="14" w16cid:durableId="1004357611">
    <w:abstractNumId w:val="18"/>
  </w:num>
  <w:num w:numId="15" w16cid:durableId="314458227">
    <w:abstractNumId w:val="39"/>
  </w:num>
  <w:num w:numId="16" w16cid:durableId="863441385">
    <w:abstractNumId w:val="31"/>
  </w:num>
  <w:num w:numId="17" w16cid:durableId="195896676">
    <w:abstractNumId w:val="44"/>
  </w:num>
  <w:num w:numId="18" w16cid:durableId="1818035273">
    <w:abstractNumId w:val="23"/>
  </w:num>
  <w:num w:numId="19" w16cid:durableId="883833958">
    <w:abstractNumId w:val="3"/>
  </w:num>
  <w:num w:numId="20" w16cid:durableId="2128504551">
    <w:abstractNumId w:val="22"/>
  </w:num>
  <w:num w:numId="21" w16cid:durableId="1665862013">
    <w:abstractNumId w:val="36"/>
  </w:num>
  <w:num w:numId="22" w16cid:durableId="1874147404">
    <w:abstractNumId w:val="26"/>
  </w:num>
  <w:num w:numId="23" w16cid:durableId="1838112193">
    <w:abstractNumId w:val="41"/>
  </w:num>
  <w:num w:numId="24" w16cid:durableId="1845782883">
    <w:abstractNumId w:val="0"/>
  </w:num>
  <w:num w:numId="25" w16cid:durableId="365756432">
    <w:abstractNumId w:val="11"/>
  </w:num>
  <w:num w:numId="26" w16cid:durableId="191581035">
    <w:abstractNumId w:val="33"/>
  </w:num>
  <w:num w:numId="27" w16cid:durableId="1508209717">
    <w:abstractNumId w:val="38"/>
  </w:num>
  <w:num w:numId="28" w16cid:durableId="856237277">
    <w:abstractNumId w:val="17"/>
  </w:num>
  <w:num w:numId="29" w16cid:durableId="1344018811">
    <w:abstractNumId w:val="19"/>
  </w:num>
  <w:num w:numId="30" w16cid:durableId="692878306">
    <w:abstractNumId w:val="25"/>
  </w:num>
  <w:num w:numId="31" w16cid:durableId="360283127">
    <w:abstractNumId w:val="29"/>
  </w:num>
  <w:num w:numId="32" w16cid:durableId="1323896495">
    <w:abstractNumId w:val="1"/>
  </w:num>
  <w:num w:numId="33" w16cid:durableId="785273165">
    <w:abstractNumId w:val="37"/>
  </w:num>
  <w:num w:numId="34" w16cid:durableId="306713535">
    <w:abstractNumId w:val="15"/>
  </w:num>
  <w:num w:numId="35" w16cid:durableId="1003239015">
    <w:abstractNumId w:val="4"/>
  </w:num>
  <w:num w:numId="36" w16cid:durableId="282079290">
    <w:abstractNumId w:val="20"/>
  </w:num>
  <w:num w:numId="37" w16cid:durableId="274675832">
    <w:abstractNumId w:val="43"/>
  </w:num>
  <w:num w:numId="38" w16cid:durableId="1689409299">
    <w:abstractNumId w:val="34"/>
  </w:num>
  <w:num w:numId="39" w16cid:durableId="1433933984">
    <w:abstractNumId w:val="30"/>
  </w:num>
  <w:num w:numId="40" w16cid:durableId="1095173809">
    <w:abstractNumId w:val="8"/>
  </w:num>
  <w:num w:numId="41" w16cid:durableId="514073165">
    <w:abstractNumId w:val="14"/>
  </w:num>
  <w:num w:numId="42" w16cid:durableId="109783479">
    <w:abstractNumId w:val="9"/>
  </w:num>
  <w:num w:numId="43" w16cid:durableId="287132473">
    <w:abstractNumId w:val="45"/>
  </w:num>
  <w:num w:numId="44" w16cid:durableId="531694812">
    <w:abstractNumId w:val="40"/>
  </w:num>
  <w:num w:numId="45" w16cid:durableId="1350571485">
    <w:abstractNumId w:val="5"/>
  </w:num>
  <w:num w:numId="46" w16cid:durableId="21273805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153F2"/>
    <w:rsid w:val="000156C0"/>
    <w:rsid w:val="000344F4"/>
    <w:rsid w:val="00035653"/>
    <w:rsid w:val="00057B9D"/>
    <w:rsid w:val="00061431"/>
    <w:rsid w:val="00071B6F"/>
    <w:rsid w:val="00071D48"/>
    <w:rsid w:val="0008039C"/>
    <w:rsid w:val="00081EC9"/>
    <w:rsid w:val="00092695"/>
    <w:rsid w:val="000C0E39"/>
    <w:rsid w:val="000C1D5D"/>
    <w:rsid w:val="000C42B8"/>
    <w:rsid w:val="000D0E8C"/>
    <w:rsid w:val="000E33C2"/>
    <w:rsid w:val="000E60D5"/>
    <w:rsid w:val="000F3B77"/>
    <w:rsid w:val="000F7380"/>
    <w:rsid w:val="00100D7D"/>
    <w:rsid w:val="00101E43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938D6"/>
    <w:rsid w:val="001A7CD0"/>
    <w:rsid w:val="001B1A46"/>
    <w:rsid w:val="001C0430"/>
    <w:rsid w:val="001C3A18"/>
    <w:rsid w:val="001C5DAD"/>
    <w:rsid w:val="001D3668"/>
    <w:rsid w:val="00220FB9"/>
    <w:rsid w:val="002404FE"/>
    <w:rsid w:val="00244B85"/>
    <w:rsid w:val="00254BFA"/>
    <w:rsid w:val="002638D5"/>
    <w:rsid w:val="0028743F"/>
    <w:rsid w:val="00294D34"/>
    <w:rsid w:val="002961C1"/>
    <w:rsid w:val="002A5FC4"/>
    <w:rsid w:val="002C6908"/>
    <w:rsid w:val="002D3759"/>
    <w:rsid w:val="002D64BC"/>
    <w:rsid w:val="00305383"/>
    <w:rsid w:val="00320E05"/>
    <w:rsid w:val="003453DD"/>
    <w:rsid w:val="00346FD6"/>
    <w:rsid w:val="003A1848"/>
    <w:rsid w:val="003A5201"/>
    <w:rsid w:val="003B0506"/>
    <w:rsid w:val="003C4158"/>
    <w:rsid w:val="003D103F"/>
    <w:rsid w:val="003D3669"/>
    <w:rsid w:val="003F1EC0"/>
    <w:rsid w:val="00400349"/>
    <w:rsid w:val="00403C9D"/>
    <w:rsid w:val="00405CCB"/>
    <w:rsid w:val="0041E006"/>
    <w:rsid w:val="00421AE7"/>
    <w:rsid w:val="00421DB9"/>
    <w:rsid w:val="00435064"/>
    <w:rsid w:val="00442FD6"/>
    <w:rsid w:val="0046615C"/>
    <w:rsid w:val="0048102C"/>
    <w:rsid w:val="0048529B"/>
    <w:rsid w:val="0048639D"/>
    <w:rsid w:val="0048715F"/>
    <w:rsid w:val="00493089"/>
    <w:rsid w:val="004A47E0"/>
    <w:rsid w:val="004C497E"/>
    <w:rsid w:val="004C7222"/>
    <w:rsid w:val="004D659B"/>
    <w:rsid w:val="004E43F1"/>
    <w:rsid w:val="0050074F"/>
    <w:rsid w:val="00507545"/>
    <w:rsid w:val="00507721"/>
    <w:rsid w:val="00515275"/>
    <w:rsid w:val="00540579"/>
    <w:rsid w:val="00541AFD"/>
    <w:rsid w:val="00552E10"/>
    <w:rsid w:val="00552F96"/>
    <w:rsid w:val="00583D6A"/>
    <w:rsid w:val="0059328A"/>
    <w:rsid w:val="00594B7B"/>
    <w:rsid w:val="005952F6"/>
    <w:rsid w:val="00596806"/>
    <w:rsid w:val="005A1A42"/>
    <w:rsid w:val="005A2558"/>
    <w:rsid w:val="005A5516"/>
    <w:rsid w:val="005D03AC"/>
    <w:rsid w:val="005D17E8"/>
    <w:rsid w:val="005D2754"/>
    <w:rsid w:val="005D3077"/>
    <w:rsid w:val="005D7603"/>
    <w:rsid w:val="005F43C2"/>
    <w:rsid w:val="005F4BEB"/>
    <w:rsid w:val="006232D0"/>
    <w:rsid w:val="00671210"/>
    <w:rsid w:val="00682F9F"/>
    <w:rsid w:val="006877CA"/>
    <w:rsid w:val="00693116"/>
    <w:rsid w:val="006A1816"/>
    <w:rsid w:val="006B2919"/>
    <w:rsid w:val="006E5D6F"/>
    <w:rsid w:val="006F1790"/>
    <w:rsid w:val="006F9595"/>
    <w:rsid w:val="007007BB"/>
    <w:rsid w:val="00701FE2"/>
    <w:rsid w:val="00706362"/>
    <w:rsid w:val="00710CCF"/>
    <w:rsid w:val="00725EE3"/>
    <w:rsid w:val="00736C7D"/>
    <w:rsid w:val="00742BE7"/>
    <w:rsid w:val="00762CE1"/>
    <w:rsid w:val="0076680C"/>
    <w:rsid w:val="007812B2"/>
    <w:rsid w:val="00787269"/>
    <w:rsid w:val="0079168A"/>
    <w:rsid w:val="007A1A66"/>
    <w:rsid w:val="007A587D"/>
    <w:rsid w:val="007A7431"/>
    <w:rsid w:val="007C7326"/>
    <w:rsid w:val="007E1308"/>
    <w:rsid w:val="007F0648"/>
    <w:rsid w:val="007F401E"/>
    <w:rsid w:val="007F406A"/>
    <w:rsid w:val="00805F48"/>
    <w:rsid w:val="00806327"/>
    <w:rsid w:val="00810C41"/>
    <w:rsid w:val="00813C16"/>
    <w:rsid w:val="00815F11"/>
    <w:rsid w:val="008304B6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5B55"/>
    <w:rsid w:val="008C6E85"/>
    <w:rsid w:val="008D1563"/>
    <w:rsid w:val="008D2441"/>
    <w:rsid w:val="008D60C8"/>
    <w:rsid w:val="008E620A"/>
    <w:rsid w:val="00900777"/>
    <w:rsid w:val="00900934"/>
    <w:rsid w:val="009030AC"/>
    <w:rsid w:val="00915AF8"/>
    <w:rsid w:val="00916D5B"/>
    <w:rsid w:val="00934478"/>
    <w:rsid w:val="00934565"/>
    <w:rsid w:val="00935158"/>
    <w:rsid w:val="00943AB5"/>
    <w:rsid w:val="0094721A"/>
    <w:rsid w:val="00963D5E"/>
    <w:rsid w:val="00976643"/>
    <w:rsid w:val="00980CBD"/>
    <w:rsid w:val="009963EC"/>
    <w:rsid w:val="009E3B3D"/>
    <w:rsid w:val="009E60A0"/>
    <w:rsid w:val="009E6EE8"/>
    <w:rsid w:val="009F7CEF"/>
    <w:rsid w:val="00A06D9B"/>
    <w:rsid w:val="00A16459"/>
    <w:rsid w:val="00A30C8A"/>
    <w:rsid w:val="00A375CC"/>
    <w:rsid w:val="00A401AD"/>
    <w:rsid w:val="00A43BD3"/>
    <w:rsid w:val="00A748E4"/>
    <w:rsid w:val="00A83833"/>
    <w:rsid w:val="00A94089"/>
    <w:rsid w:val="00AA3770"/>
    <w:rsid w:val="00AA533D"/>
    <w:rsid w:val="00AB1428"/>
    <w:rsid w:val="00AB35BF"/>
    <w:rsid w:val="00AD1838"/>
    <w:rsid w:val="00AD5A5F"/>
    <w:rsid w:val="00B02ABC"/>
    <w:rsid w:val="00B10610"/>
    <w:rsid w:val="00B330B8"/>
    <w:rsid w:val="00B43A54"/>
    <w:rsid w:val="00B525A4"/>
    <w:rsid w:val="00B941EE"/>
    <w:rsid w:val="00BB0BA9"/>
    <w:rsid w:val="00BB5CA6"/>
    <w:rsid w:val="00BC1B6D"/>
    <w:rsid w:val="00BD275C"/>
    <w:rsid w:val="00BD2BB1"/>
    <w:rsid w:val="00BD6E91"/>
    <w:rsid w:val="00BD7FE8"/>
    <w:rsid w:val="00BE4F32"/>
    <w:rsid w:val="00BF237D"/>
    <w:rsid w:val="00BF2E51"/>
    <w:rsid w:val="00C056FF"/>
    <w:rsid w:val="00C12BEF"/>
    <w:rsid w:val="00C252F9"/>
    <w:rsid w:val="00C3249B"/>
    <w:rsid w:val="00C344DA"/>
    <w:rsid w:val="00C43A41"/>
    <w:rsid w:val="00C54130"/>
    <w:rsid w:val="00C6659B"/>
    <w:rsid w:val="00C730CA"/>
    <w:rsid w:val="00C82F99"/>
    <w:rsid w:val="00C96041"/>
    <w:rsid w:val="00CA3F89"/>
    <w:rsid w:val="00CF0AE8"/>
    <w:rsid w:val="00D23C18"/>
    <w:rsid w:val="00D45015"/>
    <w:rsid w:val="00D56CD9"/>
    <w:rsid w:val="00D75E7A"/>
    <w:rsid w:val="00D96305"/>
    <w:rsid w:val="00D9693E"/>
    <w:rsid w:val="00DA1B2C"/>
    <w:rsid w:val="00DA1D6E"/>
    <w:rsid w:val="00DB4018"/>
    <w:rsid w:val="00DD248A"/>
    <w:rsid w:val="00DD7338"/>
    <w:rsid w:val="00DF2478"/>
    <w:rsid w:val="00DF59FE"/>
    <w:rsid w:val="00E04105"/>
    <w:rsid w:val="00E1399E"/>
    <w:rsid w:val="00E160DE"/>
    <w:rsid w:val="00E26BBF"/>
    <w:rsid w:val="00E46C15"/>
    <w:rsid w:val="00E60151"/>
    <w:rsid w:val="00E61F08"/>
    <w:rsid w:val="00E656A6"/>
    <w:rsid w:val="00E73435"/>
    <w:rsid w:val="00E75ED2"/>
    <w:rsid w:val="00E9005A"/>
    <w:rsid w:val="00E93777"/>
    <w:rsid w:val="00EA0A36"/>
    <w:rsid w:val="00EA2283"/>
    <w:rsid w:val="00EB2060"/>
    <w:rsid w:val="00EB6025"/>
    <w:rsid w:val="00EB6516"/>
    <w:rsid w:val="00EE022D"/>
    <w:rsid w:val="00EE095D"/>
    <w:rsid w:val="00EE3E6F"/>
    <w:rsid w:val="00EE5C0E"/>
    <w:rsid w:val="00EF71FC"/>
    <w:rsid w:val="00F245FF"/>
    <w:rsid w:val="00F40D85"/>
    <w:rsid w:val="00F5784A"/>
    <w:rsid w:val="00F7095B"/>
    <w:rsid w:val="00F76F58"/>
    <w:rsid w:val="00F8256C"/>
    <w:rsid w:val="00F83B09"/>
    <w:rsid w:val="00F9129D"/>
    <w:rsid w:val="00F94F0A"/>
    <w:rsid w:val="00FA1611"/>
    <w:rsid w:val="00FC6B8C"/>
    <w:rsid w:val="00FD249F"/>
    <w:rsid w:val="00FE1CE3"/>
    <w:rsid w:val="00FE4D4D"/>
    <w:rsid w:val="00FF0270"/>
    <w:rsid w:val="00FF3015"/>
    <w:rsid w:val="01EEEB3E"/>
    <w:rsid w:val="020D33F1"/>
    <w:rsid w:val="0308255B"/>
    <w:rsid w:val="031E3E2B"/>
    <w:rsid w:val="037980C8"/>
    <w:rsid w:val="04DC3C5C"/>
    <w:rsid w:val="05155129"/>
    <w:rsid w:val="0520045B"/>
    <w:rsid w:val="0551E6F2"/>
    <w:rsid w:val="05D5EFD8"/>
    <w:rsid w:val="0689119E"/>
    <w:rsid w:val="06FC7F48"/>
    <w:rsid w:val="080BB9A2"/>
    <w:rsid w:val="0840E46C"/>
    <w:rsid w:val="086686E6"/>
    <w:rsid w:val="08749095"/>
    <w:rsid w:val="089CA284"/>
    <w:rsid w:val="08E1C58C"/>
    <w:rsid w:val="0938C758"/>
    <w:rsid w:val="094C9D78"/>
    <w:rsid w:val="09AFAD7F"/>
    <w:rsid w:val="0A01ACE7"/>
    <w:rsid w:val="0A01EAA9"/>
    <w:rsid w:val="0ADC853F"/>
    <w:rsid w:val="0B9DBB0A"/>
    <w:rsid w:val="0C6760C3"/>
    <w:rsid w:val="0D20630E"/>
    <w:rsid w:val="0DD2EDB8"/>
    <w:rsid w:val="0DD784F5"/>
    <w:rsid w:val="0DFAFDA4"/>
    <w:rsid w:val="0E942383"/>
    <w:rsid w:val="0EBC336F"/>
    <w:rsid w:val="0F4ABE0A"/>
    <w:rsid w:val="1046C8F9"/>
    <w:rsid w:val="12AF1657"/>
    <w:rsid w:val="12CE6EC7"/>
    <w:rsid w:val="13E742B1"/>
    <w:rsid w:val="147E8D46"/>
    <w:rsid w:val="148ED3A5"/>
    <w:rsid w:val="14BEF63A"/>
    <w:rsid w:val="152C7B87"/>
    <w:rsid w:val="15842CC4"/>
    <w:rsid w:val="16797A7D"/>
    <w:rsid w:val="17A1DFEA"/>
    <w:rsid w:val="191669AD"/>
    <w:rsid w:val="191F7921"/>
    <w:rsid w:val="197667BD"/>
    <w:rsid w:val="198C96E6"/>
    <w:rsid w:val="1A2B4573"/>
    <w:rsid w:val="1A2BEE5C"/>
    <w:rsid w:val="1AAB8AD2"/>
    <w:rsid w:val="1AC845D5"/>
    <w:rsid w:val="1AD980AC"/>
    <w:rsid w:val="1B597E2E"/>
    <w:rsid w:val="1B9AB677"/>
    <w:rsid w:val="1BF76E94"/>
    <w:rsid w:val="1C4E0A6F"/>
    <w:rsid w:val="1C641636"/>
    <w:rsid w:val="1CF54E8F"/>
    <w:rsid w:val="1D09BE66"/>
    <w:rsid w:val="1DCFE925"/>
    <w:rsid w:val="1DEDDD8C"/>
    <w:rsid w:val="1DFFE697"/>
    <w:rsid w:val="1ED25739"/>
    <w:rsid w:val="1F6BB986"/>
    <w:rsid w:val="2150AFB6"/>
    <w:rsid w:val="2249659A"/>
    <w:rsid w:val="23C91062"/>
    <w:rsid w:val="23F25117"/>
    <w:rsid w:val="243F2AA9"/>
    <w:rsid w:val="246F281B"/>
    <w:rsid w:val="248062F2"/>
    <w:rsid w:val="252A3CC8"/>
    <w:rsid w:val="27A6C8DD"/>
    <w:rsid w:val="27D9ECCD"/>
    <w:rsid w:val="295BC19B"/>
    <w:rsid w:val="2A3A928C"/>
    <w:rsid w:val="2A6342D7"/>
    <w:rsid w:val="2ADE699F"/>
    <w:rsid w:val="2B5542B8"/>
    <w:rsid w:val="2C26BAB8"/>
    <w:rsid w:val="2C4A3C8E"/>
    <w:rsid w:val="2D025AFE"/>
    <w:rsid w:val="2D14EE2A"/>
    <w:rsid w:val="2D8AE732"/>
    <w:rsid w:val="2DE60CEF"/>
    <w:rsid w:val="2E3B1B58"/>
    <w:rsid w:val="2F81DD50"/>
    <w:rsid w:val="2F89CAD6"/>
    <w:rsid w:val="300B8407"/>
    <w:rsid w:val="310476CB"/>
    <w:rsid w:val="314DAB23"/>
    <w:rsid w:val="31B3AF1F"/>
    <w:rsid w:val="3229A827"/>
    <w:rsid w:val="3275D67F"/>
    <w:rsid w:val="33606773"/>
    <w:rsid w:val="33AD4105"/>
    <w:rsid w:val="3441F073"/>
    <w:rsid w:val="3631BA2B"/>
    <w:rsid w:val="36BB7F52"/>
    <w:rsid w:val="36CF1257"/>
    <w:rsid w:val="37201A59"/>
    <w:rsid w:val="38D1545B"/>
    <w:rsid w:val="397329E6"/>
    <w:rsid w:val="3ABF7E74"/>
    <w:rsid w:val="3AC48FF7"/>
    <w:rsid w:val="3ACE0D02"/>
    <w:rsid w:val="3B806BC5"/>
    <w:rsid w:val="3C52111E"/>
    <w:rsid w:val="3C684DDE"/>
    <w:rsid w:val="3C909D49"/>
    <w:rsid w:val="3F06C8C1"/>
    <w:rsid w:val="3FE126E9"/>
    <w:rsid w:val="403A783C"/>
    <w:rsid w:val="412ABA20"/>
    <w:rsid w:val="41AD0A8C"/>
    <w:rsid w:val="431B605C"/>
    <w:rsid w:val="442F9400"/>
    <w:rsid w:val="44A35D35"/>
    <w:rsid w:val="4602E716"/>
    <w:rsid w:val="460F3024"/>
    <w:rsid w:val="464483F3"/>
    <w:rsid w:val="4650686D"/>
    <w:rsid w:val="471808D2"/>
    <w:rsid w:val="47EC38CE"/>
    <w:rsid w:val="48BB2668"/>
    <w:rsid w:val="49420267"/>
    <w:rsid w:val="49C63489"/>
    <w:rsid w:val="49CE6DA0"/>
    <w:rsid w:val="4A216B7C"/>
    <w:rsid w:val="4A48CE88"/>
    <w:rsid w:val="4AFB21D4"/>
    <w:rsid w:val="4B23D990"/>
    <w:rsid w:val="4C49B928"/>
    <w:rsid w:val="4C7E71A8"/>
    <w:rsid w:val="4C87287C"/>
    <w:rsid w:val="4CA68194"/>
    <w:rsid w:val="4EA55051"/>
    <w:rsid w:val="4F24DA11"/>
    <w:rsid w:val="4F3EC82B"/>
    <w:rsid w:val="50921E71"/>
    <w:rsid w:val="50C0AA72"/>
    <w:rsid w:val="5148CB70"/>
    <w:rsid w:val="51CFE627"/>
    <w:rsid w:val="52EDB32C"/>
    <w:rsid w:val="534D876F"/>
    <w:rsid w:val="53C91710"/>
    <w:rsid w:val="540A3125"/>
    <w:rsid w:val="54B7E7A2"/>
    <w:rsid w:val="54C6450D"/>
    <w:rsid w:val="55BF32DC"/>
    <w:rsid w:val="56DF4792"/>
    <w:rsid w:val="56E51C5A"/>
    <w:rsid w:val="56FFEE84"/>
    <w:rsid w:val="5700B7D2"/>
    <w:rsid w:val="57735C2E"/>
    <w:rsid w:val="577F8340"/>
    <w:rsid w:val="58849A59"/>
    <w:rsid w:val="58C3CED1"/>
    <w:rsid w:val="59617B79"/>
    <w:rsid w:val="59EC9567"/>
    <w:rsid w:val="5A5F9F32"/>
    <w:rsid w:val="5AF76847"/>
    <w:rsid w:val="5B4A5C5E"/>
    <w:rsid w:val="5B7E0887"/>
    <w:rsid w:val="5C0139E2"/>
    <w:rsid w:val="5C793B25"/>
    <w:rsid w:val="5CEE2CB9"/>
    <w:rsid w:val="5D7F32AF"/>
    <w:rsid w:val="5EBD6068"/>
    <w:rsid w:val="5F80AE06"/>
    <w:rsid w:val="5FEDBE7B"/>
    <w:rsid w:val="616D490C"/>
    <w:rsid w:val="61DB2811"/>
    <w:rsid w:val="62512119"/>
    <w:rsid w:val="639A6658"/>
    <w:rsid w:val="65083483"/>
    <w:rsid w:val="6684D9F5"/>
    <w:rsid w:val="66C43A80"/>
    <w:rsid w:val="6716124E"/>
    <w:rsid w:val="67574A97"/>
    <w:rsid w:val="68A3CDDE"/>
    <w:rsid w:val="68A8CB54"/>
    <w:rsid w:val="69B753BE"/>
    <w:rsid w:val="6A4DB310"/>
    <w:rsid w:val="6AFDBD41"/>
    <w:rsid w:val="6B5A6262"/>
    <w:rsid w:val="6B7D5C0F"/>
    <w:rsid w:val="6C6EEE75"/>
    <w:rsid w:val="6E915872"/>
    <w:rsid w:val="6FD0BA8B"/>
    <w:rsid w:val="724CA941"/>
    <w:rsid w:val="724FAD9A"/>
    <w:rsid w:val="74411429"/>
    <w:rsid w:val="75874E5C"/>
    <w:rsid w:val="76BCBC96"/>
    <w:rsid w:val="7784D476"/>
    <w:rsid w:val="779BB1AD"/>
    <w:rsid w:val="77EC1D1D"/>
    <w:rsid w:val="7855EAEB"/>
    <w:rsid w:val="789877F0"/>
    <w:rsid w:val="78C4A2CA"/>
    <w:rsid w:val="78F12E2F"/>
    <w:rsid w:val="78FE55AB"/>
    <w:rsid w:val="7B886A75"/>
    <w:rsid w:val="7D59F052"/>
    <w:rsid w:val="7E696465"/>
    <w:rsid w:val="7E7DFFB8"/>
    <w:rsid w:val="7EBF3801"/>
    <w:rsid w:val="7FF7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051482DAC4799BDD44E7711836B" ma:contentTypeVersion="5" ma:contentTypeDescription="Create a new document." ma:contentTypeScope="" ma:versionID="4e16399aed3483a6a01803f926f2688e">
  <xsd:schema xmlns:xsd="http://www.w3.org/2001/XMLSchema" xmlns:xs="http://www.w3.org/2001/XMLSchema" xmlns:p="http://schemas.microsoft.com/office/2006/metadata/properties" xmlns:ns2="9407974f-511e-491f-a0f4-1a6ef36a8fc9" targetNamespace="http://schemas.microsoft.com/office/2006/metadata/properties" ma:root="true" ma:fieldsID="d9371bd51d130fc423b914cefa6f62b9" ns2:_="">
    <xsd:import namespace="9407974f-511e-491f-a0f4-1a6ef36a8f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7974f-511e-491f-a0f4-1a6ef36a8f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75180-EBD4-425C-9CA4-65492EAED3C4}"/>
</file>

<file path=customXml/itemProps3.xml><?xml version="1.0" encoding="utf-8"?>
<ds:datastoreItem xmlns:ds="http://schemas.openxmlformats.org/officeDocument/2006/customXml" ds:itemID="{36B1AC93-3506-454E-ADA3-C96D586F1C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S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ITUTO SUPERIOR N° 185</dc:title>
  <dc:creator>Mary Auxiliadora Fernandez</dc:creator>
  <lastModifiedBy>LITOVICIUS PATRICIA CARINA</lastModifiedBy>
  <revision>14</revision>
  <lastPrinted>2016-09-07T13:04:00.0000000Z</lastPrinted>
  <dcterms:created xsi:type="dcterms:W3CDTF">2023-10-03T20:55:00.0000000Z</dcterms:created>
  <dcterms:modified xsi:type="dcterms:W3CDTF">2024-06-05T18:38:32.7933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426596205</vt:i4>
  </property>
  <property fmtid="{D5CDD505-2E9C-101B-9397-08002B2CF9AE}" pid="4" name="_NewReviewCycle">
    <vt:lpwstr/>
  </property>
  <property fmtid="{D5CDD505-2E9C-101B-9397-08002B2CF9AE}" pid="5" name="_EmailSubject">
    <vt:lpwstr>Estructura Modelo de Examen </vt:lpwstr>
  </property>
  <property fmtid="{D5CDD505-2E9C-101B-9397-08002B2CF9AE}" pid="6" name="_AuthorEmail">
    <vt:lpwstr>maryfernandez@uade.edu.ar</vt:lpwstr>
  </property>
  <property fmtid="{D5CDD505-2E9C-101B-9397-08002B2CF9AE}" pid="7" name="_AuthorEmailDisplayName">
    <vt:lpwstr>FERNANDEZ MARY AUXILIADORA</vt:lpwstr>
  </property>
</Properties>
</file>